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250" w:tblpY="1"/>
        <w:tblOverlap w:val="never"/>
        <w:tblW w:w="0" w:type="auto"/>
        <w:tblLayout w:type="fixed"/>
        <w:tblLook w:val="0600"/>
      </w:tblPr>
      <w:tblGrid>
        <w:gridCol w:w="1961"/>
        <w:gridCol w:w="3669"/>
        <w:gridCol w:w="4853"/>
      </w:tblGrid>
      <w:tr w:rsidR="00DF17B2" w:rsidRPr="000B35D6" w:rsidTr="00816CB2">
        <w:trPr>
          <w:trHeight w:val="425"/>
        </w:trPr>
        <w:tc>
          <w:tcPr>
            <w:tcW w:w="5630" w:type="dxa"/>
            <w:gridSpan w:val="2"/>
          </w:tcPr>
          <w:p w:rsidR="00DF17B2" w:rsidRPr="000B35D6" w:rsidRDefault="00C22A68" w:rsidP="00986BCB">
            <w:pPr>
              <w:widowControl w:val="0"/>
              <w:suppressAutoHyphens/>
              <w:overflowPunct w:val="0"/>
              <w:adjustRightInd w:val="0"/>
              <w:ind w:right="2437"/>
              <w:jc w:val="center"/>
              <w:rPr>
                <w:kern w:val="28"/>
                <w:sz w:val="22"/>
                <w:szCs w:val="24"/>
                <w:lang w:val="en-GB"/>
              </w:rPr>
            </w:pPr>
            <w:r>
              <w:rPr>
                <w:noProof/>
                <w:kern w:val="28"/>
                <w:sz w:val="24"/>
                <w:szCs w:val="24"/>
              </w:rPr>
              <w:drawing>
                <wp:inline distT="0" distB="0" distL="0" distR="0">
                  <wp:extent cx="657446" cy="504825"/>
                  <wp:effectExtent l="19050" t="0" r="9304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61" cy="50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DF17B2" w:rsidRDefault="00DF17B2" w:rsidP="00DF17B2">
            <w:pPr>
              <w:widowControl w:val="0"/>
              <w:suppressAutoHyphens/>
              <w:overflowPunct w:val="0"/>
              <w:adjustRightInd w:val="0"/>
              <w:rPr>
                <w:noProof/>
                <w:kern w:val="28"/>
                <w:sz w:val="24"/>
                <w:szCs w:val="24"/>
              </w:rPr>
            </w:pPr>
          </w:p>
        </w:tc>
      </w:tr>
      <w:tr w:rsidR="00DF17B2" w:rsidRPr="00EC28F2" w:rsidTr="00816CB2">
        <w:trPr>
          <w:trHeight w:val="1714"/>
        </w:trPr>
        <w:tc>
          <w:tcPr>
            <w:tcW w:w="5630" w:type="dxa"/>
            <w:gridSpan w:val="2"/>
          </w:tcPr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ΕΛΛΗΝΙΚΗ ΔΗΜΟΚΡΑΤΙΑ</w:t>
            </w:r>
          </w:p>
          <w:p w:rsidR="00BF2F07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ΥΠΟΥΡΓΕΙΟ ΠΑΙΔΕΙΑΣ</w:t>
            </w:r>
            <w:r w:rsidR="00BF2F07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ΕΡΕΥΝΑΣ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ΚΑΙ</w:t>
            </w:r>
            <w:r w:rsidR="00BF2F07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ΘΡΗΣΚΕΥΜΑΤΩΝ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ΕΚΠ/ΣΗΣ ΑΤΤΙΚΗΣ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1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  <w:vertAlign w:val="superscript"/>
              </w:rPr>
              <w:t>ο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 w:rsidR="00022BE1" w:rsidRPr="004C0F4B" w:rsidRDefault="00BC1E57" w:rsidP="00C330A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   Πεύκη  </w:t>
            </w:r>
            <w:r w:rsidR="00DF2E32">
              <w:rPr>
                <w:rFonts w:ascii="Calibri" w:hAnsi="Calibri" w:cs="Calibri"/>
                <w:b/>
                <w:kern w:val="28"/>
                <w:sz w:val="22"/>
                <w:szCs w:val="22"/>
              </w:rPr>
              <w:t>18/10/2019</w:t>
            </w:r>
          </w:p>
          <w:p w:rsidR="002A1A08" w:rsidRDefault="00022BE1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    Α.Π.</w:t>
            </w:r>
            <w:r w:rsidR="002A1A08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  <w:r w:rsidR="00DF2E32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EC535F">
              <w:rPr>
                <w:rFonts w:ascii="Calibri" w:hAnsi="Calibri" w:cs="Calibri"/>
                <w:b/>
                <w:kern w:val="28"/>
                <w:sz w:val="22"/>
                <w:szCs w:val="22"/>
              </w:rPr>
              <w:t>880</w:t>
            </w:r>
          </w:p>
          <w:p w:rsidR="0020153D" w:rsidRDefault="00281D34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</w:t>
            </w:r>
            <w:r w:rsidR="0020153D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ΠΡΟΣ: </w:t>
            </w:r>
            <w:r w:rsidR="00816CB2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Δ. Δ. Ε. Β΄ Αθήνας </w:t>
            </w:r>
          </w:p>
          <w:p w:rsidR="002A1A08" w:rsidRDefault="002A1A08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</w:p>
          <w:p w:rsidR="002A1A08" w:rsidRPr="00192DDF" w:rsidRDefault="002A1A08" w:rsidP="00E57626">
            <w:pPr>
              <w:jc w:val="both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</w:p>
        </w:tc>
      </w:tr>
      <w:tr w:rsidR="00DF17B2" w:rsidRPr="00EC28F2" w:rsidTr="00816CB2">
        <w:trPr>
          <w:trHeight w:val="1480"/>
        </w:trPr>
        <w:tc>
          <w:tcPr>
            <w:tcW w:w="1961" w:type="dxa"/>
          </w:tcPr>
          <w:p w:rsidR="00DF17B2" w:rsidRPr="00192DDF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Ταχ</w:t>
            </w:r>
            <w:proofErr w:type="spellEnd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. Δ/</w:t>
            </w:r>
            <w:proofErr w:type="spellStart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νση</w:t>
            </w:r>
            <w:proofErr w:type="spellEnd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</w:p>
          <w:p w:rsidR="00DF17B2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Τηλέφωνο :</w:t>
            </w:r>
          </w:p>
          <w:p w:rsidR="00E10996" w:rsidRPr="00192DDF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Πληροφορίες:</w:t>
            </w:r>
          </w:p>
          <w:p w:rsidR="00DF17B2" w:rsidRPr="00192DDF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Fax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 w:rsidR="00DF17B2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E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-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mail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: </w:t>
            </w:r>
          </w:p>
          <w:p w:rsidR="00A36721" w:rsidRPr="00192DDF" w:rsidRDefault="00A36721" w:rsidP="00A36721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Διευθυντής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</w:p>
        </w:tc>
        <w:tc>
          <w:tcPr>
            <w:tcW w:w="3668" w:type="dxa"/>
          </w:tcPr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proofErr w:type="spellStart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Λ.Ειρήνης</w:t>
            </w:r>
            <w:proofErr w:type="spellEnd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34,15121</w:t>
            </w:r>
          </w:p>
          <w:p w:rsidR="00DF17B2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210-8020251</w:t>
            </w:r>
          </w:p>
          <w:p w:rsidR="00E10996" w:rsidRPr="00192DDF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Αρετή Μοίρα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210-8064586</w:t>
            </w:r>
          </w:p>
          <w:p w:rsidR="00DF17B2" w:rsidRDefault="00714135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hyperlink r:id="rId7" w:history="1"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1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lykpefk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@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sch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.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gr</w:t>
              </w:r>
            </w:hyperlink>
          </w:p>
          <w:p w:rsidR="00A36721" w:rsidRPr="00A36721" w:rsidRDefault="00A36721" w:rsidP="00E10996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Α</w:t>
            </w:r>
            <w:r w:rsidR="00E10996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νδρέας 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Κότσιφας</w:t>
            </w:r>
            <w:proofErr w:type="spellEnd"/>
          </w:p>
        </w:tc>
        <w:tc>
          <w:tcPr>
            <w:tcW w:w="4853" w:type="dxa"/>
          </w:tcPr>
          <w:p w:rsidR="00DF17B2" w:rsidRPr="00192DDF" w:rsidRDefault="00DF17B2" w:rsidP="00DF17B2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</w:p>
        </w:tc>
      </w:tr>
    </w:tbl>
    <w:p w:rsidR="00E10996" w:rsidRDefault="00E10996" w:rsidP="00CC37D4">
      <w:pPr>
        <w:ind w:right="-142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CC37D4" w:rsidRDefault="00055971" w:rsidP="00CC37D4">
      <w:pPr>
        <w:ind w:right="-142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16CB2">
        <w:rPr>
          <w:rFonts w:asciiTheme="minorHAnsi" w:hAnsiTheme="minorHAnsi" w:cs="Arial"/>
          <w:b/>
          <w:bCs/>
          <w:color w:val="000000"/>
          <w:sz w:val="22"/>
          <w:szCs w:val="22"/>
        </w:rPr>
        <w:t>ΘΕΜΑ: «</w:t>
      </w:r>
      <w:r w:rsidR="003D4491">
        <w:rPr>
          <w:rFonts w:ascii="Century Gothic" w:hAnsi="Century Gothic" w:cs="Century Gothic"/>
          <w:b/>
        </w:rPr>
        <w:t>Προ</w:t>
      </w:r>
      <w:r w:rsidR="00DF2E32">
        <w:rPr>
          <w:rFonts w:ascii="Century Gothic" w:hAnsi="Century Gothic" w:cs="Century Gothic"/>
          <w:b/>
        </w:rPr>
        <w:t xml:space="preserve">κήρυξη εκδήλωσης ενδιαφέροντος </w:t>
      </w:r>
      <w:r w:rsidR="003D4491">
        <w:rPr>
          <w:rFonts w:ascii="Century Gothic" w:hAnsi="Century Gothic" w:cs="Century Gothic"/>
          <w:b/>
        </w:rPr>
        <w:t>σχολικής μετακίνησης στο εξωτερικό,</w:t>
      </w:r>
      <w:r w:rsidR="00CC37D4">
        <w:rPr>
          <w:rFonts w:asciiTheme="minorHAnsi" w:hAnsiTheme="minorHAnsi"/>
          <w:b/>
          <w:bCs/>
          <w:color w:val="000000"/>
          <w:sz w:val="22"/>
          <w:szCs w:val="22"/>
        </w:rPr>
        <w:t>»</w:t>
      </w:r>
    </w:p>
    <w:p w:rsidR="00055971" w:rsidRPr="006E4C67" w:rsidRDefault="00055971" w:rsidP="00E57626">
      <w:pPr>
        <w:rPr>
          <w:rFonts w:ascii="Calibri" w:hAnsi="Calibri"/>
          <w:color w:val="000000"/>
          <w:sz w:val="22"/>
          <w:szCs w:val="22"/>
        </w:rPr>
      </w:pPr>
      <w:r w:rsidRPr="006E4C67">
        <w:rPr>
          <w:rFonts w:asciiTheme="minorHAnsi" w:hAnsiTheme="minorHAnsi" w:cs="Arial"/>
          <w:bCs/>
          <w:color w:val="000000"/>
          <w:sz w:val="22"/>
          <w:szCs w:val="22"/>
        </w:rPr>
        <w:t>Το 1</w:t>
      </w:r>
      <w:r w:rsidRPr="006E4C67">
        <w:rPr>
          <w:rFonts w:asciiTheme="minorHAnsi" w:hAnsiTheme="minorHAnsi" w:cs="Arial"/>
          <w:bCs/>
          <w:color w:val="000000"/>
          <w:sz w:val="22"/>
          <w:szCs w:val="22"/>
          <w:vertAlign w:val="superscript"/>
        </w:rPr>
        <w:t>ο</w:t>
      </w:r>
      <w:r w:rsidRP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 Γενικό Λύκειο ΠΕΥΚΗ</w:t>
      </w:r>
      <w:r w:rsidR="002B1A99" w:rsidRPr="006E4C67">
        <w:rPr>
          <w:rFonts w:asciiTheme="minorHAnsi" w:hAnsiTheme="minorHAnsi" w:cs="Arial"/>
          <w:bCs/>
          <w:color w:val="000000"/>
          <w:sz w:val="22"/>
          <w:szCs w:val="22"/>
        </w:rPr>
        <w:t>Σ</w:t>
      </w:r>
      <w:r w:rsidR="00CC37D4" w:rsidRP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 πρόκειται να πραγματοποιήσει </w:t>
      </w:r>
      <w:r w:rsidR="00691A03">
        <w:rPr>
          <w:rFonts w:asciiTheme="minorHAnsi" w:hAnsiTheme="minorHAnsi" w:cs="Arial"/>
          <w:bCs/>
          <w:color w:val="000000"/>
          <w:sz w:val="22"/>
          <w:szCs w:val="22"/>
        </w:rPr>
        <w:t xml:space="preserve">Εκπαιδευτική </w:t>
      </w:r>
      <w:r w:rsidR="00CC37D4" w:rsidRPr="006E4C67">
        <w:rPr>
          <w:rFonts w:asciiTheme="minorHAnsi" w:hAnsiTheme="minorHAnsi" w:cs="Arial"/>
          <w:bCs/>
          <w:color w:val="000000"/>
          <w:sz w:val="22"/>
          <w:szCs w:val="22"/>
        </w:rPr>
        <w:t>Επίσκεψη στ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>η Βενετία της Ιταλίας για τη συμμετοχή του στο 6</w:t>
      </w:r>
      <w:r w:rsidR="00A24A78" w:rsidRPr="00A24A78">
        <w:rPr>
          <w:rFonts w:asciiTheme="minorHAnsi" w:hAnsiTheme="minorHAnsi" w:cs="Arial"/>
          <w:bCs/>
          <w:color w:val="000000"/>
          <w:sz w:val="22"/>
          <w:szCs w:val="22"/>
          <w:vertAlign w:val="superscript"/>
        </w:rPr>
        <w:t>ο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 xml:space="preserve"> Μαθητικό Ευρωπαϊκό Συνέδριο με θέμα: «Η ιστορία συναντά τις Τέχνες, τα Γράμματα και την τεχνολογία: Ο Άνθρωπος και η διαδρομή του από την Αναγέννηση στον σύγχρονο πολιτισμένο κόσμο» 2</w:t>
      </w:r>
      <w:r w:rsidR="00DF2E32">
        <w:rPr>
          <w:rFonts w:asciiTheme="minorHAnsi" w:hAnsiTheme="minorHAnsi" w:cs="Arial"/>
          <w:bCs/>
          <w:color w:val="000000"/>
          <w:sz w:val="22"/>
          <w:szCs w:val="22"/>
        </w:rPr>
        <w:t>8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 xml:space="preserve">-11- 2019 έως </w:t>
      </w:r>
      <w:r w:rsidR="00DF2E32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>2-12-2019</w:t>
      </w:r>
      <w:r w:rsidR="00691A03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:rsidR="00055971" w:rsidRPr="006E4C67" w:rsidRDefault="00055971" w:rsidP="00816CB2">
      <w:pPr>
        <w:ind w:right="-142" w:firstLine="426"/>
        <w:jc w:val="both"/>
        <w:rPr>
          <w:rFonts w:ascii="Calibri" w:hAnsi="Calibri"/>
          <w:sz w:val="22"/>
          <w:szCs w:val="22"/>
        </w:rPr>
      </w:pPr>
      <w:r w:rsidRPr="006E4C67">
        <w:rPr>
          <w:rFonts w:ascii="Calibri" w:hAnsi="Calibri"/>
          <w:color w:val="000000"/>
          <w:sz w:val="22"/>
          <w:szCs w:val="22"/>
        </w:rPr>
        <w:t xml:space="preserve">Καλούνται οι έχοντες τα νόμιμα προσόντα τουριστικοί πράκτορες, να υποβάλουν </w:t>
      </w:r>
      <w:r w:rsidRPr="006E4C67">
        <w:rPr>
          <w:rFonts w:ascii="Calibri" w:hAnsi="Calibri"/>
          <w:bCs/>
          <w:color w:val="000000"/>
          <w:sz w:val="22"/>
          <w:szCs w:val="22"/>
        </w:rPr>
        <w:t>κλειστές</w:t>
      </w:r>
      <w:r w:rsidRPr="006E4C67">
        <w:rPr>
          <w:rFonts w:ascii="Calibri" w:hAnsi="Calibri"/>
          <w:color w:val="000000"/>
          <w:sz w:val="22"/>
          <w:szCs w:val="22"/>
        </w:rPr>
        <w:t xml:space="preserve"> προσφορές σχετικά με τη μετακίνηση του σχολείου μας, σύμφωνα με τις παρακάτω προδιαγραφές: 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356"/>
      </w:tblGrid>
      <w:tr w:rsidR="00055971" w:rsidRPr="00816CB2" w:rsidTr="00816CB2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ΣΧΟΛΕΙ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1</w:t>
            </w:r>
            <w:r w:rsidR="00326551" w:rsidRPr="00326551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="00326551">
              <w:rPr>
                <w:rFonts w:asciiTheme="minorHAnsi" w:hAnsiTheme="minorHAnsi" w:cstheme="minorHAnsi"/>
                <w:b/>
              </w:rPr>
              <w:t xml:space="preserve">  </w:t>
            </w:r>
            <w:r w:rsidRPr="00816CB2">
              <w:rPr>
                <w:rFonts w:asciiTheme="minorHAnsi" w:hAnsiTheme="minorHAnsi" w:cstheme="minorHAnsi"/>
                <w:b/>
              </w:rPr>
              <w:t xml:space="preserve"> ΓΕΛ </w:t>
            </w:r>
            <w:r w:rsidR="00326551">
              <w:rPr>
                <w:rFonts w:asciiTheme="minorHAnsi" w:hAnsiTheme="minorHAnsi" w:cstheme="minorHAnsi"/>
                <w:b/>
              </w:rPr>
              <w:t xml:space="preserve"> </w:t>
            </w:r>
            <w:r w:rsidRPr="00816CB2">
              <w:rPr>
                <w:rFonts w:asciiTheme="minorHAnsi" w:hAnsiTheme="minorHAnsi" w:cstheme="minorHAnsi"/>
                <w:b/>
              </w:rPr>
              <w:t xml:space="preserve">ΠΕΥΚΗΣ     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ΠΡΟΟΡΙΣΜΟΣ/ΟΙ-ΗΜΕΡΟΜΗΝΙΑ ΑΝΑΧΩΡΗΣΗΣ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Ι ΕΠΙΣΤΡΟΦΗ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DF2E32" w:rsidRDefault="00423793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Ιταλία Βενετία</w:t>
            </w:r>
            <w:r w:rsidR="00697138">
              <w:rPr>
                <w:rFonts w:asciiTheme="minorHAnsi" w:hAnsiTheme="minorHAnsi" w:cstheme="minorHAnsi"/>
              </w:rPr>
              <w:t>,</w:t>
            </w:r>
            <w:r w:rsidR="008B31DD">
              <w:rPr>
                <w:rFonts w:asciiTheme="minorHAnsi" w:hAnsiTheme="minorHAnsi" w:cstheme="minorHAnsi"/>
              </w:rPr>
              <w:t xml:space="preserve"> </w:t>
            </w:r>
            <w:r w:rsidR="00DF2E32">
              <w:rPr>
                <w:rFonts w:asciiTheme="minorHAnsi" w:hAnsiTheme="minorHAnsi" w:cstheme="minorHAnsi"/>
              </w:rPr>
              <w:t>Τέσσερις (4)</w:t>
            </w:r>
            <w:r w:rsidR="00697138">
              <w:rPr>
                <w:rFonts w:asciiTheme="minorHAnsi" w:hAnsiTheme="minorHAnsi" w:cstheme="minorHAnsi"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</w:rPr>
              <w:t>ΔΙΑΝΥΚΤΕΡΕΥΣΕΙΣ</w:t>
            </w:r>
            <w:r w:rsidR="008B31DD">
              <w:rPr>
                <w:rFonts w:asciiTheme="minorHAnsi" w:hAnsiTheme="minorHAnsi" w:cstheme="minorHAnsi"/>
              </w:rPr>
              <w:t xml:space="preserve"> στη</w:t>
            </w:r>
            <w:r w:rsidR="00697138">
              <w:rPr>
                <w:rFonts w:asciiTheme="minorHAnsi" w:hAnsiTheme="minorHAnsi" w:cstheme="minorHAnsi"/>
              </w:rPr>
              <w:t xml:space="preserve">ν περιοχή της </w:t>
            </w:r>
            <w:r w:rsidR="00697138" w:rsidRPr="00DF2E32">
              <w:rPr>
                <w:rFonts w:asciiTheme="minorHAnsi" w:hAnsiTheme="minorHAnsi" w:cstheme="minorHAnsi"/>
              </w:rPr>
              <w:t xml:space="preserve">Βενετίας </w:t>
            </w:r>
            <w:r w:rsidR="00055971" w:rsidRPr="00DF2E32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DF2E32">
              <w:rPr>
                <w:rFonts w:asciiTheme="minorHAnsi" w:hAnsiTheme="minorHAnsi" w:cstheme="minorHAnsi"/>
                <w:b/>
              </w:rPr>
              <w:t xml:space="preserve">ΑΝΑΧΩΡΗΣΗ: </w:t>
            </w:r>
            <w:r w:rsidR="00423793" w:rsidRPr="00DF2E32">
              <w:rPr>
                <w:rFonts w:asciiTheme="minorHAnsi" w:hAnsiTheme="minorHAnsi" w:cstheme="minorHAnsi"/>
                <w:b/>
              </w:rPr>
              <w:t xml:space="preserve"> 28</w:t>
            </w:r>
            <w:r w:rsidR="00273801" w:rsidRPr="00DF2E32">
              <w:rPr>
                <w:rFonts w:asciiTheme="minorHAnsi" w:hAnsiTheme="minorHAnsi" w:cstheme="minorHAnsi"/>
                <w:b/>
              </w:rPr>
              <w:t>-</w:t>
            </w:r>
            <w:r w:rsidR="00DF2E32">
              <w:rPr>
                <w:rFonts w:asciiTheme="minorHAnsi" w:hAnsiTheme="minorHAnsi" w:cstheme="minorHAnsi"/>
                <w:b/>
              </w:rPr>
              <w:t>1</w:t>
            </w:r>
            <w:r w:rsidR="00423793" w:rsidRPr="00DF2E32">
              <w:rPr>
                <w:rFonts w:asciiTheme="minorHAnsi" w:hAnsiTheme="minorHAnsi" w:cstheme="minorHAnsi"/>
                <w:b/>
              </w:rPr>
              <w:t>1</w:t>
            </w:r>
            <w:r w:rsidR="00273801" w:rsidRPr="00DF2E32">
              <w:rPr>
                <w:rFonts w:asciiTheme="minorHAnsi" w:hAnsiTheme="minorHAnsi" w:cstheme="minorHAnsi"/>
                <w:b/>
              </w:rPr>
              <w:t>-</w:t>
            </w:r>
            <w:r w:rsidR="00CC37D4" w:rsidRPr="00DF2E32">
              <w:rPr>
                <w:rFonts w:asciiTheme="minorHAnsi" w:hAnsiTheme="minorHAnsi" w:cstheme="minorHAnsi"/>
                <w:b/>
              </w:rPr>
              <w:t>1</w:t>
            </w:r>
            <w:r w:rsidR="00986BCB" w:rsidRPr="00DF2E32">
              <w:rPr>
                <w:rFonts w:asciiTheme="minorHAnsi" w:hAnsiTheme="minorHAnsi" w:cstheme="minorHAnsi"/>
                <w:b/>
              </w:rPr>
              <w:t>9</w:t>
            </w:r>
            <w:r w:rsidRPr="00DF2E32">
              <w:rPr>
                <w:rFonts w:asciiTheme="minorHAnsi" w:hAnsiTheme="minorHAnsi" w:cstheme="minorHAnsi"/>
                <w:b/>
              </w:rPr>
              <w:t xml:space="preserve"> </w:t>
            </w:r>
            <w:r w:rsidR="00DF2E32">
              <w:rPr>
                <w:rFonts w:asciiTheme="minorHAnsi" w:hAnsiTheme="minorHAnsi" w:cstheme="minorHAnsi"/>
                <w:b/>
              </w:rPr>
              <w:t xml:space="preserve"> </w:t>
            </w:r>
            <w:r w:rsidR="00267B99">
              <w:rPr>
                <w:rFonts w:asciiTheme="minorHAnsi" w:hAnsiTheme="minorHAnsi" w:cstheme="minorHAnsi"/>
              </w:rPr>
              <w:t xml:space="preserve">από </w:t>
            </w:r>
            <w:r w:rsidR="008B31DD">
              <w:rPr>
                <w:rFonts w:asciiTheme="minorHAnsi" w:hAnsiTheme="minorHAnsi" w:cstheme="minorHAnsi"/>
              </w:rPr>
              <w:t>Αθήνα-</w:t>
            </w:r>
            <w:r w:rsidR="00423793">
              <w:rPr>
                <w:rFonts w:asciiTheme="minorHAnsi" w:hAnsiTheme="minorHAnsi" w:cstheme="minorHAnsi"/>
              </w:rPr>
              <w:t xml:space="preserve">Βενετία </w:t>
            </w:r>
            <w:r w:rsidR="008B31DD">
              <w:rPr>
                <w:rFonts w:asciiTheme="minorHAnsi" w:hAnsiTheme="minorHAnsi" w:cstheme="minorHAnsi"/>
              </w:rPr>
              <w:t xml:space="preserve"> </w:t>
            </w:r>
          </w:p>
          <w:p w:rsidR="00055971" w:rsidRPr="00253561" w:rsidRDefault="00CC37D4" w:rsidP="0042379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ΕΠΙΣΤΡΟΦΗ: </w:t>
            </w:r>
            <w:r w:rsidR="00423793" w:rsidRPr="00DF2E32">
              <w:rPr>
                <w:rFonts w:asciiTheme="minorHAnsi" w:hAnsiTheme="minorHAnsi" w:cstheme="minorHAnsi"/>
                <w:b/>
              </w:rPr>
              <w:t>02</w:t>
            </w:r>
            <w:r w:rsidR="00986BCB" w:rsidRPr="00DF2E32">
              <w:rPr>
                <w:rFonts w:asciiTheme="minorHAnsi" w:hAnsiTheme="minorHAnsi" w:cstheme="minorHAnsi"/>
                <w:b/>
              </w:rPr>
              <w:t>-</w:t>
            </w:r>
            <w:r w:rsidR="00423793" w:rsidRPr="00DF2E32">
              <w:rPr>
                <w:rFonts w:asciiTheme="minorHAnsi" w:hAnsiTheme="minorHAnsi" w:cstheme="minorHAnsi"/>
                <w:b/>
              </w:rPr>
              <w:t>12</w:t>
            </w:r>
            <w:r w:rsidR="00986BCB" w:rsidRPr="00DF2E32">
              <w:rPr>
                <w:rFonts w:asciiTheme="minorHAnsi" w:hAnsiTheme="minorHAnsi" w:cstheme="minorHAnsi"/>
                <w:b/>
              </w:rPr>
              <w:t>-2019</w:t>
            </w:r>
            <w:r w:rsidR="00055971" w:rsidRPr="00253561">
              <w:rPr>
                <w:rFonts w:asciiTheme="minorHAnsi" w:hAnsiTheme="minorHAnsi" w:cstheme="minorHAnsi"/>
              </w:rPr>
              <w:t xml:space="preserve"> </w:t>
            </w:r>
            <w:r w:rsidR="00267B99">
              <w:rPr>
                <w:rFonts w:asciiTheme="minorHAnsi" w:hAnsiTheme="minorHAnsi" w:cstheme="minorHAnsi"/>
              </w:rPr>
              <w:t xml:space="preserve">από </w:t>
            </w:r>
            <w:r w:rsidR="00423793">
              <w:rPr>
                <w:rFonts w:asciiTheme="minorHAnsi" w:hAnsiTheme="minorHAnsi" w:cstheme="minorHAnsi"/>
              </w:rPr>
              <w:t xml:space="preserve">Βενετία </w:t>
            </w:r>
            <w:r w:rsidR="008B31DD">
              <w:rPr>
                <w:rFonts w:asciiTheme="minorHAnsi" w:hAnsiTheme="minorHAnsi" w:cstheme="minorHAnsi"/>
              </w:rPr>
              <w:t xml:space="preserve">- </w:t>
            </w:r>
            <w:r w:rsidR="000D5E62">
              <w:rPr>
                <w:rFonts w:asciiTheme="minorHAnsi" w:hAnsiTheme="minorHAnsi" w:cstheme="minorHAnsi"/>
              </w:rPr>
              <w:t>Αθήνα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ΒΛΕΠΟΜΕΝΟΣ ΑΡΙΘΜΟΣ ΣΥΜΜΕΤΕΧΟΝΤΩΝ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DF2E32" w:rsidP="00DF2E3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423793">
              <w:rPr>
                <w:rFonts w:asciiTheme="minorHAnsi" w:hAnsiTheme="minorHAnsi" w:cstheme="minorHAnsi"/>
              </w:rPr>
              <w:t>2</w:t>
            </w:r>
            <w:r w:rsidR="00986BCB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="00CC37D4">
              <w:rPr>
                <w:rFonts w:asciiTheme="minorHAnsi" w:hAnsiTheme="minorHAnsi" w:cstheme="minorHAnsi"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</w:rPr>
              <w:t xml:space="preserve">ΜΑΘΗΤΕΣ </w:t>
            </w:r>
            <w:r>
              <w:rPr>
                <w:rFonts w:asciiTheme="minorHAnsi" w:hAnsiTheme="minorHAnsi" w:cstheme="minorHAnsi"/>
              </w:rPr>
              <w:t xml:space="preserve"> και </w:t>
            </w:r>
            <w:r w:rsidR="00986BCB">
              <w:rPr>
                <w:rFonts w:asciiTheme="minorHAnsi" w:hAnsiTheme="minorHAnsi" w:cstheme="minorHAnsi"/>
              </w:rPr>
              <w:t>(3</w:t>
            </w:r>
            <w:r w:rsidR="00055971" w:rsidRPr="00253561">
              <w:rPr>
                <w:rFonts w:asciiTheme="minorHAnsi" w:hAnsiTheme="minorHAnsi" w:cstheme="minorHAnsi"/>
              </w:rPr>
              <w:t xml:space="preserve"> </w:t>
            </w:r>
            <w:r w:rsidR="00986BCB">
              <w:rPr>
                <w:rFonts w:asciiTheme="minorHAnsi" w:hAnsiTheme="minorHAnsi" w:cstheme="minorHAnsi"/>
              </w:rPr>
              <w:t>)</w:t>
            </w:r>
            <w:r w:rsidR="00055971" w:rsidRPr="00253561">
              <w:rPr>
                <w:rFonts w:asciiTheme="minorHAnsi" w:hAnsiTheme="minorHAnsi" w:cstheme="minorHAnsi"/>
              </w:rPr>
              <w:t xml:space="preserve"> ΣΥΝΟΔΟΙ ΚΑΘΗΓΗΤΕΣ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ΜΕΤΑΦΟΡΙΚΟ ΜΕΣΟ/Α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91" w:rsidRPr="008D4C71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 w:rsidRPr="008D4C71">
              <w:rPr>
                <w:rFonts w:asciiTheme="minorHAnsi" w:hAnsiTheme="minorHAnsi" w:cstheme="minorHAnsi"/>
              </w:rPr>
              <w:t xml:space="preserve">Μεταφορά των συμμετεχόντων στην εκδρομή </w:t>
            </w:r>
            <w:r w:rsidRPr="008D4C71">
              <w:rPr>
                <w:rFonts w:asciiTheme="minorHAnsi" w:hAnsiTheme="minorHAnsi" w:cstheme="minorHAnsi"/>
                <w:u w:val="single"/>
              </w:rPr>
              <w:t>με πούλμαν</w:t>
            </w:r>
            <w:r w:rsidRPr="008D4C71">
              <w:rPr>
                <w:rFonts w:asciiTheme="minorHAnsi" w:hAnsiTheme="minorHAnsi" w:cstheme="minorHAnsi"/>
              </w:rPr>
              <w:t xml:space="preserve"> από τον χώρο του σχολείου στο αεροδρόμιο Ελ. Βενιζέλος και από το αεροδρόμιο Ελ. Βενιζέλος στον  χώρο του σχολείου.</w:t>
            </w:r>
          </w:p>
          <w:p w:rsidR="003D4491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 w:rsidRPr="008D4C71">
              <w:rPr>
                <w:rFonts w:asciiTheme="minorHAnsi" w:hAnsiTheme="minorHAnsi" w:cstheme="minorHAnsi"/>
              </w:rPr>
              <w:t xml:space="preserve">Μεταφορά των συμμετεχόντων στην εκδρομή </w:t>
            </w:r>
            <w:r w:rsidRPr="008D4C71">
              <w:rPr>
                <w:rFonts w:asciiTheme="minorHAnsi" w:hAnsiTheme="minorHAnsi" w:cstheme="minorHAnsi"/>
                <w:u w:val="single"/>
              </w:rPr>
              <w:t>με αεροπλάνο</w:t>
            </w:r>
            <w:r w:rsidR="008D4C71" w:rsidRPr="008D4C71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8D4C71">
              <w:rPr>
                <w:rFonts w:asciiTheme="minorHAnsi" w:hAnsiTheme="minorHAnsi" w:cstheme="minorHAnsi"/>
              </w:rPr>
              <w:t>από Αθήνα</w:t>
            </w:r>
            <w:r w:rsidR="008D4C71">
              <w:rPr>
                <w:rFonts w:asciiTheme="minorHAnsi" w:hAnsiTheme="minorHAnsi" w:cstheme="minorHAnsi"/>
              </w:rPr>
              <w:t xml:space="preserve"> προς </w:t>
            </w:r>
            <w:r w:rsidRPr="008D4C71">
              <w:rPr>
                <w:rFonts w:asciiTheme="minorHAnsi" w:hAnsiTheme="minorHAnsi" w:cstheme="minorHAnsi"/>
              </w:rPr>
              <w:t xml:space="preserve">  το αεροδρόμιο </w:t>
            </w:r>
            <w:r w:rsidR="00986BCB">
              <w:rPr>
                <w:rFonts w:asciiTheme="minorHAnsi" w:hAnsiTheme="minorHAnsi" w:cstheme="minorHAnsi"/>
              </w:rPr>
              <w:t xml:space="preserve">της </w:t>
            </w:r>
            <w:r w:rsidR="0047022F">
              <w:rPr>
                <w:rFonts w:asciiTheme="minorHAnsi" w:hAnsiTheme="minorHAnsi" w:cstheme="minorHAnsi"/>
              </w:rPr>
              <w:t xml:space="preserve">Βενετίας </w:t>
            </w:r>
            <w:r w:rsidRPr="008D4C71">
              <w:rPr>
                <w:rFonts w:asciiTheme="minorHAnsi" w:hAnsiTheme="minorHAnsi" w:cstheme="minorHAnsi"/>
              </w:rPr>
              <w:t xml:space="preserve"> </w:t>
            </w:r>
            <w:r w:rsidRPr="008D4C71">
              <w:rPr>
                <w:rFonts w:asciiTheme="minorHAnsi" w:hAnsiTheme="minorHAnsi" w:cstheme="minorHAnsi"/>
                <w:u w:val="single"/>
              </w:rPr>
              <w:t>(απευθεία</w:t>
            </w:r>
            <w:r w:rsidR="00F377AC">
              <w:rPr>
                <w:rFonts w:asciiTheme="minorHAnsi" w:hAnsiTheme="minorHAnsi" w:cstheme="minorHAnsi"/>
                <w:u w:val="single"/>
              </w:rPr>
              <w:t>ς πτήση</w:t>
            </w:r>
            <w:r w:rsidRPr="008D4C71">
              <w:rPr>
                <w:rFonts w:asciiTheme="minorHAnsi" w:hAnsiTheme="minorHAnsi" w:cstheme="minorHAnsi"/>
              </w:rPr>
              <w:t xml:space="preserve">) και από το αεροδρόμιο </w:t>
            </w:r>
            <w:r w:rsidR="0047022F">
              <w:rPr>
                <w:rFonts w:asciiTheme="minorHAnsi" w:hAnsiTheme="minorHAnsi" w:cstheme="minorHAnsi"/>
              </w:rPr>
              <w:t>της Βενετίας</w:t>
            </w:r>
            <w:r w:rsidR="00986BCB">
              <w:rPr>
                <w:rFonts w:asciiTheme="minorHAnsi" w:hAnsiTheme="minorHAnsi" w:cstheme="minorHAnsi"/>
              </w:rPr>
              <w:t xml:space="preserve"> </w:t>
            </w:r>
            <w:r w:rsidR="00986BCB" w:rsidRPr="008D4C71">
              <w:rPr>
                <w:rFonts w:asciiTheme="minorHAnsi" w:hAnsiTheme="minorHAnsi" w:cstheme="minorHAnsi"/>
              </w:rPr>
              <w:t xml:space="preserve"> </w:t>
            </w:r>
            <w:r w:rsidR="008D4C71">
              <w:rPr>
                <w:rFonts w:asciiTheme="minorHAnsi" w:hAnsiTheme="minorHAnsi" w:cstheme="minorHAnsi"/>
              </w:rPr>
              <w:t xml:space="preserve">προς </w:t>
            </w:r>
            <w:r w:rsidRPr="008D4C71">
              <w:rPr>
                <w:rFonts w:asciiTheme="minorHAnsi" w:hAnsiTheme="minorHAnsi" w:cstheme="minorHAnsi"/>
              </w:rPr>
              <w:t xml:space="preserve"> Αθήνα (</w:t>
            </w:r>
            <w:r w:rsidRPr="008D4C71">
              <w:rPr>
                <w:rFonts w:asciiTheme="minorHAnsi" w:hAnsiTheme="minorHAnsi" w:cstheme="minorHAnsi"/>
                <w:u w:val="single"/>
              </w:rPr>
              <w:t>απευθείας  πτήση</w:t>
            </w:r>
            <w:r w:rsidRPr="008D4C71">
              <w:rPr>
                <w:rFonts w:asciiTheme="minorHAnsi" w:hAnsiTheme="minorHAnsi" w:cstheme="minorHAnsi"/>
              </w:rPr>
              <w:t>).</w:t>
            </w:r>
          </w:p>
          <w:p w:rsidR="008D4C71" w:rsidRDefault="008D4C7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Μεταφορά των συμμετεχόντων από </w:t>
            </w:r>
            <w:r w:rsidR="00986BCB">
              <w:rPr>
                <w:rFonts w:asciiTheme="minorHAnsi" w:hAnsiTheme="minorHAnsi" w:cstheme="minorHAnsi"/>
              </w:rPr>
              <w:t>τ</w:t>
            </w:r>
            <w:r w:rsidR="0047022F">
              <w:rPr>
                <w:rFonts w:asciiTheme="minorHAnsi" w:hAnsiTheme="minorHAnsi" w:cstheme="minorHAnsi"/>
              </w:rPr>
              <w:t xml:space="preserve">ο αεροδρόμιο </w:t>
            </w:r>
            <w:r w:rsidR="00697138">
              <w:rPr>
                <w:rFonts w:asciiTheme="minorHAnsi" w:hAnsiTheme="minorHAnsi" w:cstheme="minorHAnsi"/>
              </w:rPr>
              <w:t>τ</w:t>
            </w:r>
            <w:r w:rsidR="0047022F">
              <w:rPr>
                <w:rFonts w:asciiTheme="minorHAnsi" w:hAnsiTheme="minorHAnsi" w:cstheme="minorHAnsi"/>
              </w:rPr>
              <w:t>ης Βε</w:t>
            </w:r>
            <w:r w:rsidR="00697138">
              <w:rPr>
                <w:rFonts w:asciiTheme="minorHAnsi" w:hAnsiTheme="minorHAnsi" w:cstheme="minorHAnsi"/>
              </w:rPr>
              <w:t xml:space="preserve">νετίας  στο Ξενοδοχείο </w:t>
            </w:r>
            <w:r w:rsidR="00986BCB">
              <w:rPr>
                <w:rFonts w:asciiTheme="minorHAnsi" w:hAnsiTheme="minorHAnsi" w:cstheme="minorHAnsi"/>
              </w:rPr>
              <w:t xml:space="preserve"> </w:t>
            </w:r>
            <w:r w:rsidR="00215CDF">
              <w:rPr>
                <w:rFonts w:asciiTheme="minorHAnsi" w:hAnsiTheme="minorHAnsi" w:cstheme="minorHAnsi"/>
              </w:rPr>
              <w:t xml:space="preserve">διαμονής κατά την άφιξη και το αντίστροφο κατά την αναχώρηση.   </w:t>
            </w:r>
          </w:p>
          <w:p w:rsidR="008D4C71" w:rsidRDefault="008D4C71" w:rsidP="008D4C7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εταφορ</w:t>
            </w:r>
            <w:r w:rsidR="00215CDF">
              <w:rPr>
                <w:rFonts w:asciiTheme="minorHAnsi" w:hAnsiTheme="minorHAnsi" w:cstheme="minorHAnsi"/>
              </w:rPr>
              <w:t xml:space="preserve">ές όσες είναι απαραίτητες για το Συνέδριο. </w:t>
            </w:r>
          </w:p>
          <w:p w:rsidR="00055971" w:rsidRPr="00253561" w:rsidRDefault="00691A03" w:rsidP="00691A03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ι οδικές μεταφορές να γίνουν με </w:t>
            </w:r>
            <w:r w:rsidR="00296C05" w:rsidRPr="008D4C71">
              <w:rPr>
                <w:rFonts w:asciiTheme="minorHAnsi" w:hAnsiTheme="minorHAnsi" w:cstheme="minorHAnsi"/>
              </w:rPr>
              <w:t xml:space="preserve">Κλιματιζόμενο </w:t>
            </w:r>
            <w:r w:rsidR="003D4491" w:rsidRPr="008D4C71">
              <w:rPr>
                <w:rFonts w:asciiTheme="minorHAnsi" w:hAnsiTheme="minorHAnsi" w:cstheme="minorHAnsi"/>
              </w:rPr>
              <w:t xml:space="preserve">πούλμαν </w:t>
            </w:r>
            <w:r w:rsidR="00F3655E" w:rsidRPr="008D4C71">
              <w:rPr>
                <w:rFonts w:asciiTheme="minorHAnsi" w:hAnsiTheme="minorHAnsi" w:cstheme="minorHAnsi"/>
              </w:rPr>
              <w:t>που να πληροί όλες τις  προδιαγραφές ασφαλείας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F3655E" w:rsidRPr="008D4C7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5971" w:rsidRPr="00816CB2" w:rsidTr="00816CB2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ΤΗΓΟΡΙΑ ΚΑΤΑΛΥΜΑΤΟΣ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ΕΣ ΠΡΟΔΙΑΓΡΑΦΕΣ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ΟΝΟΚΛΙΝΑ/ΔΙΚΛΙΝΑ/ΤΡΙΚΛΙΝΑ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34" w:rsidRPr="00253561" w:rsidRDefault="00281D3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Τεσσάρων</w:t>
            </w:r>
            <w:r w:rsidR="00816CB2" w:rsidRPr="00253561">
              <w:rPr>
                <w:rFonts w:asciiTheme="minorHAnsi" w:hAnsiTheme="minorHAnsi" w:cstheme="minorHAnsi"/>
              </w:rPr>
              <w:t>(4*)</w:t>
            </w:r>
            <w:r w:rsidRPr="00253561">
              <w:rPr>
                <w:rFonts w:asciiTheme="minorHAnsi" w:hAnsiTheme="minorHAnsi" w:cstheme="minorHAnsi"/>
              </w:rPr>
              <w:t xml:space="preserve"> Αστέρων</w:t>
            </w:r>
            <w:r w:rsidR="00055971" w:rsidRPr="00253561">
              <w:rPr>
                <w:rFonts w:asciiTheme="minorHAnsi" w:hAnsiTheme="minorHAnsi" w:cstheme="minorHAnsi"/>
              </w:rPr>
              <w:t xml:space="preserve"> </w:t>
            </w:r>
            <w:r w:rsidRPr="00253561">
              <w:rPr>
                <w:rFonts w:asciiTheme="minorHAnsi" w:hAnsiTheme="minorHAnsi" w:cstheme="minorHAnsi"/>
              </w:rPr>
              <w:t>στη</w:t>
            </w:r>
            <w:r w:rsidR="00215CDF">
              <w:rPr>
                <w:rFonts w:asciiTheme="minorHAnsi" w:hAnsiTheme="minorHAnsi" w:cstheme="minorHAnsi"/>
              </w:rPr>
              <w:t>ν</w:t>
            </w:r>
            <w:r w:rsidR="00423793">
              <w:rPr>
                <w:rFonts w:asciiTheme="minorHAnsi" w:hAnsiTheme="minorHAnsi" w:cstheme="minorHAnsi"/>
              </w:rPr>
              <w:t xml:space="preserve"> περιοχ</w:t>
            </w:r>
            <w:r w:rsidR="00022144">
              <w:rPr>
                <w:rFonts w:asciiTheme="minorHAnsi" w:hAnsiTheme="minorHAnsi" w:cstheme="minorHAnsi"/>
              </w:rPr>
              <w:t>ή</w:t>
            </w:r>
            <w:r w:rsidR="00423793">
              <w:rPr>
                <w:rFonts w:asciiTheme="minorHAnsi" w:hAnsiTheme="minorHAnsi" w:cstheme="minorHAnsi"/>
              </w:rPr>
              <w:t xml:space="preserve"> της Βενετίας</w:t>
            </w:r>
            <w:r w:rsidRPr="00253561">
              <w:rPr>
                <w:rFonts w:asciiTheme="minorHAnsi" w:hAnsiTheme="minorHAnsi" w:cstheme="minorHAnsi"/>
              </w:rPr>
              <w:t xml:space="preserve">. </w:t>
            </w:r>
          </w:p>
          <w:p w:rsidR="00055971" w:rsidRPr="00253561" w:rsidRDefault="000D5E6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ρί</w:t>
            </w:r>
            <w:r w:rsidR="00055971" w:rsidRPr="00253561">
              <w:rPr>
                <w:rFonts w:asciiTheme="minorHAnsi" w:hAnsiTheme="minorHAnsi" w:cstheme="minorHAnsi"/>
              </w:rPr>
              <w:t>κλινα κυρίως</w:t>
            </w:r>
            <w:r w:rsidR="00281D34" w:rsidRPr="00253561">
              <w:rPr>
                <w:rFonts w:asciiTheme="minorHAnsi" w:hAnsiTheme="minorHAnsi" w:cstheme="minorHAnsi"/>
              </w:rPr>
              <w:t xml:space="preserve"> δωμάτια</w:t>
            </w:r>
            <w:r w:rsidR="00055971" w:rsidRPr="00253561">
              <w:rPr>
                <w:rFonts w:asciiTheme="minorHAnsi" w:hAnsiTheme="minorHAnsi" w:cstheme="minorHAnsi"/>
              </w:rPr>
              <w:t xml:space="preserve"> για τους μαθητές, μονόκλινα για τους καθηγητές</w:t>
            </w:r>
            <w:r w:rsidR="00816CB2" w:rsidRPr="00253561">
              <w:rPr>
                <w:rFonts w:asciiTheme="minorHAnsi" w:hAnsiTheme="minorHAnsi" w:cstheme="minorHAnsi"/>
              </w:rPr>
              <w:t>. Τα δωμάτια στον ίδιο όροφο και την πτέρυγα του ξενοδοχείου και να υπάρχει προσωπικό ασφαλείας.</w:t>
            </w:r>
          </w:p>
          <w:p w:rsidR="00055971" w:rsidRPr="00253561" w:rsidRDefault="00281D34" w:rsidP="00691A0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lastRenderedPageBreak/>
              <w:t>Πρωινό</w:t>
            </w:r>
            <w:r w:rsidR="00055971" w:rsidRPr="00253561">
              <w:rPr>
                <w:rFonts w:asciiTheme="minorHAnsi" w:hAnsiTheme="minorHAnsi" w:cstheme="minorHAnsi"/>
              </w:rPr>
              <w:t xml:space="preserve"> σε Μ</w:t>
            </w:r>
            <w:r w:rsidR="00816CB2" w:rsidRPr="00253561">
              <w:rPr>
                <w:rFonts w:asciiTheme="minorHAnsi" w:hAnsiTheme="minorHAnsi" w:cstheme="minorHAnsi"/>
              </w:rPr>
              <w:t xml:space="preserve">πουφέ και ένα </w:t>
            </w:r>
            <w:r w:rsidR="00055971" w:rsidRPr="00253561">
              <w:rPr>
                <w:rFonts w:asciiTheme="minorHAnsi" w:hAnsiTheme="minorHAnsi" w:cstheme="minorHAnsi"/>
              </w:rPr>
              <w:t xml:space="preserve">Δείπνο </w:t>
            </w:r>
            <w:r w:rsidR="00816CB2" w:rsidRPr="00253561">
              <w:rPr>
                <w:rFonts w:asciiTheme="minorHAnsi" w:hAnsiTheme="minorHAnsi" w:cstheme="minorHAnsi"/>
              </w:rPr>
              <w:t xml:space="preserve">ημερησίως </w:t>
            </w:r>
            <w:r w:rsidR="00055971" w:rsidRPr="00253561">
              <w:rPr>
                <w:rFonts w:asciiTheme="minorHAnsi" w:hAnsiTheme="minorHAnsi" w:cstheme="minorHAnsi"/>
              </w:rPr>
              <w:t>σε Μπουφέ</w:t>
            </w:r>
            <w:r w:rsidR="00215CDF">
              <w:rPr>
                <w:rFonts w:asciiTheme="minorHAnsi" w:hAnsiTheme="minorHAnsi" w:cstheme="minorHAnsi"/>
              </w:rPr>
              <w:t xml:space="preserve"> στο Ξενοδοχείο</w:t>
            </w:r>
            <w:r w:rsidR="00055971" w:rsidRPr="00253561">
              <w:rPr>
                <w:rFonts w:asciiTheme="minorHAnsi" w:hAnsiTheme="minorHAnsi" w:cstheme="minorHAnsi"/>
              </w:rPr>
              <w:t>.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lastRenderedPageBreak/>
              <w:t>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ΛΟΙΠΕΣ ΥΠΗΡΕΣΙΕΣ (ΠΡΟΓΡΑΜΜΑ, ΠΑΡΑΚΟΛΟΥΘΗΣΗ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03" w:rsidRDefault="00215CDF" w:rsidP="00691A03">
            <w:pPr>
              <w:pStyle w:val="2"/>
              <w:numPr>
                <w:ilvl w:val="0"/>
                <w:numId w:val="12"/>
              </w:numPr>
              <w:tabs>
                <w:tab w:val="left" w:pos="0"/>
              </w:tabs>
              <w:ind w:left="137" w:hanging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Ολοήμερη Εκδρομή Ξενάγηση στη Βενετία  με δωρεάν τη χρήση του «</w:t>
            </w:r>
            <w:proofErr w:type="spellStart"/>
            <w:r>
              <w:rPr>
                <w:rFonts w:asciiTheme="minorHAnsi" w:hAnsiTheme="minorHAnsi" w:cstheme="minorHAnsi"/>
              </w:rPr>
              <w:t>Βαπορέτ</w:t>
            </w:r>
            <w:r w:rsidR="00DF2E32">
              <w:rPr>
                <w:rFonts w:asciiTheme="minorHAnsi" w:hAnsiTheme="minorHAnsi" w:cstheme="minorHAnsi"/>
              </w:rPr>
              <w:t>ι</w:t>
            </w:r>
            <w:proofErr w:type="spellEnd"/>
            <w:r>
              <w:rPr>
                <w:rFonts w:asciiTheme="minorHAnsi" w:hAnsiTheme="minorHAnsi" w:cstheme="minorHAnsi"/>
              </w:rPr>
              <w:t>» για τη μετακίνηση στα κανάλια της πόλης.</w:t>
            </w:r>
          </w:p>
          <w:p w:rsidR="00055971" w:rsidRPr="004A0732" w:rsidRDefault="00215CDF" w:rsidP="00691A03">
            <w:pPr>
              <w:pStyle w:val="2"/>
              <w:numPr>
                <w:ilvl w:val="0"/>
                <w:numId w:val="12"/>
              </w:numPr>
              <w:tabs>
                <w:tab w:val="left" w:pos="0"/>
              </w:tabs>
              <w:ind w:left="137" w:hanging="142"/>
              <w:jc w:val="both"/>
              <w:rPr>
                <w:rFonts w:asciiTheme="minorHAnsi" w:hAnsiTheme="minorHAnsi" w:cstheme="minorHAnsi"/>
                <w:b/>
              </w:rPr>
            </w:pPr>
            <w:r w:rsidRPr="004A0732">
              <w:rPr>
                <w:rFonts w:asciiTheme="minorHAnsi" w:hAnsiTheme="minorHAnsi" w:cstheme="minorHAnsi"/>
                <w:b/>
              </w:rPr>
              <w:t xml:space="preserve">Εκδρομή στη Βερόνα και στη </w:t>
            </w:r>
            <w:proofErr w:type="spellStart"/>
            <w:r w:rsidRPr="004A0732">
              <w:rPr>
                <w:rFonts w:asciiTheme="minorHAnsi" w:hAnsiTheme="minorHAnsi" w:cstheme="minorHAnsi"/>
                <w:b/>
              </w:rPr>
              <w:t>Πάντοβα</w:t>
            </w:r>
            <w:proofErr w:type="spellEnd"/>
            <w:r w:rsidRPr="004A073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ΥΠΟΧΡΕΩΤΙΚΗ ΑΣΦΑΛΙΣΗ ΕΥΘΥΝΗΣ ΔΙΟΡΓΑΝΩΤΗ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Η ΠΡΟΑΙΡΕΤΙΚΗ ΑΣΦΑΛΙΣΗ ΚΑΛΥΨΗΣ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ΤΕΛΙΚΗ ΣΥΝΟΛΙΚΗ ΤΙΜΗ ΟΡΓΑΝΩΜΕΝΟΥ ΤΑΞΙΔΙΟΥ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2B1A99" w:rsidRPr="00816CB2" w:rsidTr="00816CB2">
        <w:trPr>
          <w:trHeight w:val="2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2B1A99" w:rsidRPr="00816CB2" w:rsidTr="00816CB2">
        <w:trPr>
          <w:trHeight w:val="2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3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816CB2" w:rsidRPr="0025356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A7100B" w:rsidRPr="00816CB2" w:rsidTr="008214CD">
        <w:trPr>
          <w:trHeight w:val="567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253561" w:rsidRDefault="0025356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253561" w:rsidRDefault="0025356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Α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1" w:rsidRPr="003D4491" w:rsidRDefault="003D4491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Διάθεση </w:t>
            </w:r>
            <w:r w:rsidRPr="003D449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έμπειρου συνοδού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 καθ’ όλη τη διάρκεια της εκδρομής (από την αναχώρηση από το σχολείο μέχρι και την επιστροφή στον χώρο του σχολείου). 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Βεβαίωση Διαθεσιμότητας αεροπορικών εισιτηρίων Αθήνα-</w:t>
            </w:r>
            <w:r w:rsidR="00A24A78">
              <w:rPr>
                <w:rFonts w:asciiTheme="minorHAnsi" w:hAnsiTheme="minorHAnsi" w:cstheme="minorHAnsi"/>
                <w:sz w:val="22"/>
                <w:szCs w:val="22"/>
              </w:rPr>
              <w:t xml:space="preserve">Βενετία </w:t>
            </w:r>
            <w:r w:rsidR="000D5E6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- Αθήνα.</w:t>
            </w:r>
            <w:r w:rsidR="00C97261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Στην προσφορά να περιλαμβάνονται οι φόροι αεροδρομίων, όλα τα έξοδα λεωφορείου, οι είσοδοι των πόλεων , τα διόδια, τ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έξοδα </w:t>
            </w:r>
            <w:r w:rsidRPr="003D4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king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, οι φόροι διανυκτερεύσεων στα ξενοδοχεία.</w:t>
            </w:r>
            <w:r w:rsidR="00C97261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Στην προσφορά να επισυνάπτεται 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πιστοποίηση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ότι το 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 πρακτορείο 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έχει στη διάθεσή του τα απαιτούμενα δωμάτια για την παραμονή των μαθητών. </w:t>
            </w:r>
          </w:p>
          <w:p w:rsidR="005A1F08" w:rsidRPr="003D4491" w:rsidRDefault="004C27E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37"/>
              </w:tabs>
              <w:ind w:left="137" w:hanging="142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 w:rsidR="00A7100B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ο πρακτορείο που θα επιλεγεί στη συνέχεια θα πρέπει να προσκομίσει βεβαίωση ότι έχει κάνει κράτηση των εισιτηρίων </w:t>
            </w:r>
            <w:r w:rsidR="00253561" w:rsidRPr="003D4491">
              <w:rPr>
                <w:rFonts w:asciiTheme="minorHAnsi" w:hAnsiTheme="minorHAnsi" w:cstheme="minorHAnsi"/>
                <w:sz w:val="22"/>
                <w:szCs w:val="22"/>
              </w:rPr>
              <w:t>από την αεροπορική εταιρία στο όνομα του σχολείου.</w:t>
            </w:r>
          </w:p>
          <w:p w:rsidR="005A1F08" w:rsidRPr="00DF2E32" w:rsidRDefault="005A1F08" w:rsidP="00DF2E32"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Theme="minorHAnsi" w:hAnsiTheme="minorHAnsi" w:cstheme="minorHAnsi"/>
              </w:rPr>
            </w:pPr>
          </w:p>
        </w:tc>
      </w:tr>
      <w:tr w:rsidR="00055971" w:rsidRPr="00816CB2" w:rsidTr="00816CB2">
        <w:trPr>
          <w:trHeight w:val="2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253561" w:rsidRPr="0025356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830DC" w:rsidRDefault="00DF2E32" w:rsidP="00DF2E3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/10</w:t>
            </w:r>
            <w:r w:rsidR="004C27EB">
              <w:rPr>
                <w:rFonts w:asciiTheme="minorHAnsi" w:hAnsiTheme="minorHAnsi" w:cstheme="minorHAnsi"/>
                <w:b/>
              </w:rPr>
              <w:t>/201</w:t>
            </w:r>
            <w:r w:rsidR="00A24A78">
              <w:rPr>
                <w:rFonts w:asciiTheme="minorHAnsi" w:hAnsiTheme="minorHAnsi" w:cstheme="minorHAnsi"/>
                <w:b/>
              </w:rPr>
              <w:t>9</w:t>
            </w:r>
            <w:r w:rsidR="00281D34" w:rsidRPr="00253561">
              <w:rPr>
                <w:rFonts w:asciiTheme="minorHAnsi" w:hAnsiTheme="minorHAnsi" w:cstheme="minorHAnsi"/>
                <w:b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  <w:b/>
              </w:rPr>
              <w:t xml:space="preserve"> στις </w:t>
            </w:r>
            <w:r w:rsidR="00DD2075" w:rsidRPr="00A24A78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="001830DC">
              <w:rPr>
                <w:rFonts w:asciiTheme="minorHAnsi" w:hAnsiTheme="minorHAnsi" w:cstheme="minorHAnsi"/>
                <w:b/>
              </w:rPr>
              <w:t>:15</w:t>
            </w:r>
            <w:r w:rsidR="00DD207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DD2075">
              <w:rPr>
                <w:rFonts w:asciiTheme="minorHAnsi" w:hAnsiTheme="minorHAnsi" w:cstheme="minorHAnsi"/>
                <w:b/>
              </w:rPr>
              <w:t>μ.μ</w:t>
            </w:r>
            <w:proofErr w:type="spellEnd"/>
            <w:r w:rsidR="00DD2075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055971" w:rsidRPr="00816CB2" w:rsidTr="00816CB2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253561" w:rsidRPr="0025356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DF2E32" w:rsidP="00DF2E3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/10/2019</w:t>
            </w:r>
            <w:r w:rsidR="004C27EB" w:rsidRPr="0025356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στις 11</w:t>
            </w:r>
            <w:r w:rsidR="001830DC">
              <w:rPr>
                <w:rFonts w:asciiTheme="minorHAnsi" w:hAnsiTheme="minorHAnsi" w:cstheme="minorHAnsi"/>
                <w:b/>
              </w:rPr>
              <w:t>:</w:t>
            </w:r>
            <w:r w:rsidR="002A1A08">
              <w:rPr>
                <w:rFonts w:asciiTheme="minorHAnsi" w:hAnsiTheme="minorHAnsi" w:cstheme="minorHAnsi"/>
                <w:b/>
              </w:rPr>
              <w:t>15</w:t>
            </w:r>
            <w:r w:rsidR="00DD2075">
              <w:rPr>
                <w:rFonts w:asciiTheme="minorHAnsi" w:hAnsiTheme="minorHAnsi" w:cstheme="minorHAnsi"/>
                <w:b/>
              </w:rPr>
              <w:t xml:space="preserve">μ.μ. </w:t>
            </w:r>
          </w:p>
        </w:tc>
      </w:tr>
    </w:tbl>
    <w:p w:rsidR="00055971" w:rsidRPr="00816CB2" w:rsidRDefault="00055971" w:rsidP="002A1A08">
      <w:pPr>
        <w:pStyle w:val="2"/>
        <w:numPr>
          <w:ilvl w:val="0"/>
          <w:numId w:val="8"/>
        </w:numPr>
        <w:ind w:left="426"/>
        <w:jc w:val="both"/>
        <w:rPr>
          <w:rFonts w:asciiTheme="minorHAnsi" w:hAnsiTheme="minorHAnsi" w:cs="Calibri"/>
        </w:rPr>
      </w:pPr>
      <w:r w:rsidRPr="00816CB2">
        <w:rPr>
          <w:rFonts w:asciiTheme="minorHAnsi" w:hAnsiTheme="minorHAnsi" w:cs="Calibri"/>
        </w:rPr>
        <w:t xml:space="preserve">Οι προσφορές με τα απαραίτητα δικαιολογητικά θα κατατεθούν </w:t>
      </w:r>
      <w:r w:rsidRPr="00816CB2">
        <w:rPr>
          <w:rFonts w:asciiTheme="minorHAnsi" w:hAnsiTheme="minorHAnsi" w:cs="Calibri"/>
          <w:b/>
          <w:bCs/>
        </w:rPr>
        <w:t xml:space="preserve">κλειστές σε έντυπη μορφή </w:t>
      </w:r>
      <w:r w:rsidRPr="00816CB2">
        <w:rPr>
          <w:rFonts w:asciiTheme="minorHAnsi" w:hAnsiTheme="minorHAnsi" w:cs="Calibri"/>
        </w:rPr>
        <w:t>στο Σχολείο</w:t>
      </w:r>
      <w:r w:rsidRPr="00816CB2">
        <w:rPr>
          <w:rFonts w:asciiTheme="minorHAnsi" w:hAnsiTheme="minorHAnsi" w:cs="Calibri"/>
          <w:b/>
          <w:bCs/>
        </w:rPr>
        <w:t xml:space="preserve"> και όχι με </w:t>
      </w:r>
      <w:r w:rsidRPr="00816CB2">
        <w:rPr>
          <w:rFonts w:asciiTheme="minorHAnsi" w:hAnsiTheme="minorHAnsi" w:cs="Calibri"/>
          <w:b/>
          <w:bCs/>
          <w:lang w:val="en-US"/>
        </w:rPr>
        <w:t>email</w:t>
      </w:r>
      <w:r w:rsidRPr="00816CB2">
        <w:rPr>
          <w:rFonts w:asciiTheme="minorHAnsi" w:hAnsiTheme="minorHAnsi" w:cs="Calibri"/>
          <w:b/>
          <w:bCs/>
        </w:rPr>
        <w:t xml:space="preserve"> ή </w:t>
      </w:r>
      <w:r w:rsidRPr="00816CB2">
        <w:rPr>
          <w:rFonts w:asciiTheme="minorHAnsi" w:hAnsiTheme="minorHAnsi" w:cs="Calibri"/>
          <w:b/>
          <w:bCs/>
          <w:lang w:val="en-US"/>
        </w:rPr>
        <w:t>fax</w:t>
      </w:r>
      <w:r w:rsidRPr="00816CB2">
        <w:rPr>
          <w:rFonts w:asciiTheme="minorHAnsi" w:hAnsiTheme="minorHAnsi" w:cs="Calibri"/>
        </w:rPr>
        <w:t>.</w:t>
      </w:r>
    </w:p>
    <w:p w:rsidR="0058036C" w:rsidRPr="004C27EB" w:rsidRDefault="00055971" w:rsidP="00816CB2">
      <w:pPr>
        <w:pStyle w:val="2"/>
        <w:numPr>
          <w:ilvl w:val="0"/>
          <w:numId w:val="8"/>
        </w:numPr>
        <w:spacing w:after="240"/>
        <w:ind w:left="360" w:right="-360" w:hanging="357"/>
        <w:jc w:val="both"/>
        <w:rPr>
          <w:rFonts w:asciiTheme="minorHAnsi" w:hAnsiTheme="minorHAnsi" w:cstheme="minorHAnsi"/>
        </w:rPr>
      </w:pPr>
      <w:r w:rsidRPr="004C27EB">
        <w:rPr>
          <w:rFonts w:asciiTheme="minorHAnsi" w:hAnsiTheme="minorHAnsi" w:cs="Calibri"/>
        </w:rPr>
        <w:t xml:space="preserve">Με κάθε προσφορά </w:t>
      </w:r>
      <w:r w:rsidRPr="004C27EB">
        <w:rPr>
          <w:rFonts w:asciiTheme="minorHAnsi" w:hAnsiTheme="minorHAnsi" w:cs="Calibri"/>
          <w:b/>
          <w:bCs/>
        </w:rPr>
        <w:t xml:space="preserve">κατατίθεται από το ταξιδιωτικό γραφείο απαραιτήτως και Υπεύθυνη Δήλωση </w:t>
      </w:r>
      <w:r w:rsidRPr="004C27EB">
        <w:rPr>
          <w:rFonts w:asciiTheme="minorHAnsi" w:hAnsiTheme="minorHAnsi" w:cs="Calibri"/>
        </w:rPr>
        <w:t>ότι διαθέτει βεβαίωση συνδρομής των νόμιμων προϋποθέσεων λειτουργίας τουριστικού γραφείου, η οποία βρίσκεται σε ισχύ.</w:t>
      </w:r>
      <w:r w:rsidRPr="004C27EB">
        <w:rPr>
          <w:rFonts w:asciiTheme="minorHAnsi" w:hAnsiTheme="minorHAnsi"/>
        </w:rPr>
        <w:t xml:space="preserve">                                                                                        </w:t>
      </w:r>
      <w:r w:rsidR="00CB27B4" w:rsidRPr="004C27EB">
        <w:rPr>
          <w:rFonts w:asciiTheme="minorHAnsi" w:hAnsiTheme="minorHAnsi" w:cstheme="minorHAnsi"/>
        </w:rPr>
        <w:t xml:space="preserve">                                                          </w:t>
      </w:r>
    </w:p>
    <w:p w:rsidR="00536C8F" w:rsidRDefault="0058036C" w:rsidP="00816CB2">
      <w:pPr>
        <w:spacing w:after="240"/>
        <w:ind w:left="360" w:right="-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8D4C71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  <w:r w:rsidR="0025356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B27B4" w:rsidRPr="00816CB2">
        <w:rPr>
          <w:rFonts w:asciiTheme="minorHAnsi" w:hAnsiTheme="minorHAnsi" w:cstheme="minorHAnsi"/>
          <w:sz w:val="22"/>
          <w:szCs w:val="22"/>
        </w:rPr>
        <w:t xml:space="preserve">  </w:t>
      </w:r>
      <w:r w:rsidR="00536C8F" w:rsidRPr="00816CB2">
        <w:rPr>
          <w:rFonts w:asciiTheme="minorHAnsi" w:hAnsiTheme="minorHAnsi" w:cstheme="minorHAnsi"/>
          <w:sz w:val="22"/>
          <w:szCs w:val="22"/>
        </w:rPr>
        <w:t xml:space="preserve">Ο </w:t>
      </w:r>
      <w:r w:rsidR="00556F04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536C8F" w:rsidRPr="00816CB2">
        <w:rPr>
          <w:rFonts w:asciiTheme="minorHAnsi" w:hAnsiTheme="minorHAnsi" w:cstheme="minorHAnsi"/>
          <w:sz w:val="22"/>
          <w:szCs w:val="22"/>
        </w:rPr>
        <w:t xml:space="preserve">Διευθυντής </w:t>
      </w:r>
    </w:p>
    <w:p w:rsidR="003D4491" w:rsidRDefault="00536C8F" w:rsidP="00E711DB">
      <w:pPr>
        <w:jc w:val="center"/>
        <w:rPr>
          <w:rFonts w:ascii="Arial" w:hAnsi="Arial"/>
          <w:sz w:val="22"/>
          <w:szCs w:val="22"/>
        </w:rPr>
      </w:pPr>
      <w:r w:rsidRPr="00816CB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816CB2" w:rsidRPr="00816CB2">
        <w:rPr>
          <w:rFonts w:asciiTheme="minorHAnsi" w:hAnsiTheme="minorHAnsi" w:cstheme="minorHAnsi"/>
          <w:sz w:val="22"/>
          <w:szCs w:val="22"/>
        </w:rPr>
        <w:t xml:space="preserve">     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816CB2">
        <w:rPr>
          <w:rFonts w:asciiTheme="minorHAnsi" w:hAnsiTheme="minorHAnsi" w:cstheme="minorHAnsi"/>
          <w:sz w:val="22"/>
          <w:szCs w:val="22"/>
        </w:rPr>
        <w:t>Ανδρέας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Pr="00816C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6CB2">
        <w:rPr>
          <w:rFonts w:asciiTheme="minorHAnsi" w:hAnsiTheme="minorHAnsi" w:cstheme="minorHAnsi"/>
          <w:sz w:val="22"/>
          <w:szCs w:val="22"/>
        </w:rPr>
        <w:t>Κότσιφας</w:t>
      </w:r>
      <w:proofErr w:type="spellEnd"/>
      <w:r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CB27B4" w:rsidRPr="00816CB2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B27B4" w:rsidRPr="00816CB2">
        <w:rPr>
          <w:rFonts w:ascii="Arial" w:hAnsi="Arial"/>
          <w:sz w:val="22"/>
          <w:szCs w:val="22"/>
        </w:rPr>
        <w:t xml:space="preserve"> </w:t>
      </w:r>
    </w:p>
    <w:sectPr w:rsidR="003D4491" w:rsidSect="009666C9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5000B9D"/>
    <w:multiLevelType w:val="hybridMultilevel"/>
    <w:tmpl w:val="636C91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03B4"/>
    <w:multiLevelType w:val="hybridMultilevel"/>
    <w:tmpl w:val="37FAD57E"/>
    <w:lvl w:ilvl="0" w:tplc="E8523B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C72DF"/>
    <w:multiLevelType w:val="hybridMultilevel"/>
    <w:tmpl w:val="641E3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5A58"/>
    <w:multiLevelType w:val="hybridMultilevel"/>
    <w:tmpl w:val="413ACC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748E"/>
    <w:multiLevelType w:val="hybridMultilevel"/>
    <w:tmpl w:val="702CADB4"/>
    <w:lvl w:ilvl="0" w:tplc="6EE4A30C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B4937"/>
    <w:multiLevelType w:val="hybridMultilevel"/>
    <w:tmpl w:val="0BD69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F7933"/>
    <w:multiLevelType w:val="hybridMultilevel"/>
    <w:tmpl w:val="D9F40F3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8D01ECE"/>
    <w:multiLevelType w:val="multilevel"/>
    <w:tmpl w:val="D2B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D048F5"/>
    <w:multiLevelType w:val="hybridMultilevel"/>
    <w:tmpl w:val="8B7EF018"/>
    <w:lvl w:ilvl="0" w:tplc="9132AB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60D54"/>
    <w:multiLevelType w:val="hybridMultilevel"/>
    <w:tmpl w:val="1840B3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AA71E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37387"/>
    <w:multiLevelType w:val="hybridMultilevel"/>
    <w:tmpl w:val="934430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14A0"/>
    <w:rsid w:val="00013B5E"/>
    <w:rsid w:val="000149DA"/>
    <w:rsid w:val="00016844"/>
    <w:rsid w:val="00020AD3"/>
    <w:rsid w:val="00022144"/>
    <w:rsid w:val="00022BE1"/>
    <w:rsid w:val="00033CFE"/>
    <w:rsid w:val="0004193C"/>
    <w:rsid w:val="00041CCA"/>
    <w:rsid w:val="00043946"/>
    <w:rsid w:val="00055971"/>
    <w:rsid w:val="00055EC2"/>
    <w:rsid w:val="0006104C"/>
    <w:rsid w:val="000633F3"/>
    <w:rsid w:val="00074544"/>
    <w:rsid w:val="000944FF"/>
    <w:rsid w:val="000A3EC4"/>
    <w:rsid w:val="000A60E8"/>
    <w:rsid w:val="000A6665"/>
    <w:rsid w:val="000B4ECE"/>
    <w:rsid w:val="000B5996"/>
    <w:rsid w:val="000C3C7E"/>
    <w:rsid w:val="000C7A37"/>
    <w:rsid w:val="000D5E62"/>
    <w:rsid w:val="000E319F"/>
    <w:rsid w:val="000F1DD4"/>
    <w:rsid w:val="000F3357"/>
    <w:rsid w:val="00103686"/>
    <w:rsid w:val="00106E57"/>
    <w:rsid w:val="00111F44"/>
    <w:rsid w:val="001275F8"/>
    <w:rsid w:val="0013232E"/>
    <w:rsid w:val="001744F3"/>
    <w:rsid w:val="0017799B"/>
    <w:rsid w:val="001830DC"/>
    <w:rsid w:val="0019087E"/>
    <w:rsid w:val="00192DDF"/>
    <w:rsid w:val="0019689D"/>
    <w:rsid w:val="001B02D6"/>
    <w:rsid w:val="001B0C7F"/>
    <w:rsid w:val="001B0D7D"/>
    <w:rsid w:val="001B308F"/>
    <w:rsid w:val="001D26D4"/>
    <w:rsid w:val="001D382E"/>
    <w:rsid w:val="001D3E58"/>
    <w:rsid w:val="001E31A6"/>
    <w:rsid w:val="001E432A"/>
    <w:rsid w:val="001E72E9"/>
    <w:rsid w:val="001E7858"/>
    <w:rsid w:val="0020153D"/>
    <w:rsid w:val="00215CDF"/>
    <w:rsid w:val="00216A79"/>
    <w:rsid w:val="00235B86"/>
    <w:rsid w:val="00242B39"/>
    <w:rsid w:val="00245681"/>
    <w:rsid w:val="00252207"/>
    <w:rsid w:val="00253561"/>
    <w:rsid w:val="00267B99"/>
    <w:rsid w:val="00270692"/>
    <w:rsid w:val="00273801"/>
    <w:rsid w:val="00281D34"/>
    <w:rsid w:val="00291D30"/>
    <w:rsid w:val="00296C05"/>
    <w:rsid w:val="002A1A08"/>
    <w:rsid w:val="002A2A0A"/>
    <w:rsid w:val="002B1A99"/>
    <w:rsid w:val="002B4310"/>
    <w:rsid w:val="002C73AF"/>
    <w:rsid w:val="002E7167"/>
    <w:rsid w:val="00305F68"/>
    <w:rsid w:val="0032148F"/>
    <w:rsid w:val="003217A0"/>
    <w:rsid w:val="00326551"/>
    <w:rsid w:val="00340912"/>
    <w:rsid w:val="0035780C"/>
    <w:rsid w:val="00370A96"/>
    <w:rsid w:val="00395483"/>
    <w:rsid w:val="003B7E1D"/>
    <w:rsid w:val="003B7EFC"/>
    <w:rsid w:val="003D4491"/>
    <w:rsid w:val="003D4D79"/>
    <w:rsid w:val="003E3986"/>
    <w:rsid w:val="004123A8"/>
    <w:rsid w:val="00420F01"/>
    <w:rsid w:val="00423793"/>
    <w:rsid w:val="00424A61"/>
    <w:rsid w:val="0043104D"/>
    <w:rsid w:val="00434FA5"/>
    <w:rsid w:val="00442387"/>
    <w:rsid w:val="00447FC7"/>
    <w:rsid w:val="0047022F"/>
    <w:rsid w:val="004759D0"/>
    <w:rsid w:val="004A0169"/>
    <w:rsid w:val="004A0732"/>
    <w:rsid w:val="004C07D7"/>
    <w:rsid w:val="004C0F4B"/>
    <w:rsid w:val="004C27EB"/>
    <w:rsid w:val="004C4010"/>
    <w:rsid w:val="00511639"/>
    <w:rsid w:val="0052265A"/>
    <w:rsid w:val="00536C8F"/>
    <w:rsid w:val="00550EE0"/>
    <w:rsid w:val="00555144"/>
    <w:rsid w:val="005568FB"/>
    <w:rsid w:val="00556F04"/>
    <w:rsid w:val="00576E0B"/>
    <w:rsid w:val="0058036C"/>
    <w:rsid w:val="005A1F08"/>
    <w:rsid w:val="005B3B7E"/>
    <w:rsid w:val="005D17A4"/>
    <w:rsid w:val="005D20AE"/>
    <w:rsid w:val="005E0D8B"/>
    <w:rsid w:val="005F0BFB"/>
    <w:rsid w:val="00606E0D"/>
    <w:rsid w:val="006078B9"/>
    <w:rsid w:val="00610920"/>
    <w:rsid w:val="00621813"/>
    <w:rsid w:val="00623634"/>
    <w:rsid w:val="00630231"/>
    <w:rsid w:val="0063345B"/>
    <w:rsid w:val="006379AD"/>
    <w:rsid w:val="00663E15"/>
    <w:rsid w:val="00676A22"/>
    <w:rsid w:val="00677AFF"/>
    <w:rsid w:val="00677EDF"/>
    <w:rsid w:val="00691A03"/>
    <w:rsid w:val="00697138"/>
    <w:rsid w:val="006B6533"/>
    <w:rsid w:val="006D47D0"/>
    <w:rsid w:val="006E42A2"/>
    <w:rsid w:val="006E4C67"/>
    <w:rsid w:val="00701017"/>
    <w:rsid w:val="00706F2B"/>
    <w:rsid w:val="00714135"/>
    <w:rsid w:val="007177A5"/>
    <w:rsid w:val="007254B7"/>
    <w:rsid w:val="00731887"/>
    <w:rsid w:val="00747FF4"/>
    <w:rsid w:val="00761E61"/>
    <w:rsid w:val="007630C8"/>
    <w:rsid w:val="007633F6"/>
    <w:rsid w:val="0077400B"/>
    <w:rsid w:val="007A403A"/>
    <w:rsid w:val="007B1FD2"/>
    <w:rsid w:val="007B6A09"/>
    <w:rsid w:val="007C6DE2"/>
    <w:rsid w:val="007D7D49"/>
    <w:rsid w:val="007E643B"/>
    <w:rsid w:val="007F1EFD"/>
    <w:rsid w:val="008064AF"/>
    <w:rsid w:val="00816CB2"/>
    <w:rsid w:val="00817960"/>
    <w:rsid w:val="008214CD"/>
    <w:rsid w:val="0083221D"/>
    <w:rsid w:val="00833C80"/>
    <w:rsid w:val="008718D5"/>
    <w:rsid w:val="00881473"/>
    <w:rsid w:val="00887791"/>
    <w:rsid w:val="00896412"/>
    <w:rsid w:val="008A5E3A"/>
    <w:rsid w:val="008B31DD"/>
    <w:rsid w:val="008C4DAE"/>
    <w:rsid w:val="008D0D99"/>
    <w:rsid w:val="008D4C71"/>
    <w:rsid w:val="00901021"/>
    <w:rsid w:val="0090607B"/>
    <w:rsid w:val="009076C7"/>
    <w:rsid w:val="00935751"/>
    <w:rsid w:val="00942B11"/>
    <w:rsid w:val="00951DE9"/>
    <w:rsid w:val="0096644D"/>
    <w:rsid w:val="009666C9"/>
    <w:rsid w:val="00971311"/>
    <w:rsid w:val="00971941"/>
    <w:rsid w:val="00975629"/>
    <w:rsid w:val="00980142"/>
    <w:rsid w:val="00984307"/>
    <w:rsid w:val="00986BCB"/>
    <w:rsid w:val="009A1438"/>
    <w:rsid w:val="009A23F3"/>
    <w:rsid w:val="009E6CAE"/>
    <w:rsid w:val="009F2F56"/>
    <w:rsid w:val="009F5B12"/>
    <w:rsid w:val="009F62C5"/>
    <w:rsid w:val="00A0635C"/>
    <w:rsid w:val="00A073C1"/>
    <w:rsid w:val="00A131D7"/>
    <w:rsid w:val="00A24821"/>
    <w:rsid w:val="00A24A78"/>
    <w:rsid w:val="00A36019"/>
    <w:rsid w:val="00A36721"/>
    <w:rsid w:val="00A44253"/>
    <w:rsid w:val="00A7100B"/>
    <w:rsid w:val="00A717F9"/>
    <w:rsid w:val="00A71A56"/>
    <w:rsid w:val="00A72F8A"/>
    <w:rsid w:val="00A800B0"/>
    <w:rsid w:val="00A87889"/>
    <w:rsid w:val="00AA42AF"/>
    <w:rsid w:val="00AC539D"/>
    <w:rsid w:val="00AC5BA5"/>
    <w:rsid w:val="00AC7CCD"/>
    <w:rsid w:val="00AE268A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A11F9"/>
    <w:rsid w:val="00BC1E57"/>
    <w:rsid w:val="00BC2950"/>
    <w:rsid w:val="00BD2F66"/>
    <w:rsid w:val="00BE2562"/>
    <w:rsid w:val="00BE379A"/>
    <w:rsid w:val="00BE3BAD"/>
    <w:rsid w:val="00BE7716"/>
    <w:rsid w:val="00BF2F07"/>
    <w:rsid w:val="00BF34E2"/>
    <w:rsid w:val="00C1069D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9301C"/>
    <w:rsid w:val="00C94291"/>
    <w:rsid w:val="00C97261"/>
    <w:rsid w:val="00CA3018"/>
    <w:rsid w:val="00CB2067"/>
    <w:rsid w:val="00CB27B4"/>
    <w:rsid w:val="00CC37D4"/>
    <w:rsid w:val="00CD1220"/>
    <w:rsid w:val="00CE644C"/>
    <w:rsid w:val="00CF597E"/>
    <w:rsid w:val="00D45CDC"/>
    <w:rsid w:val="00D4692E"/>
    <w:rsid w:val="00D505E0"/>
    <w:rsid w:val="00D73F39"/>
    <w:rsid w:val="00DB4D9F"/>
    <w:rsid w:val="00DC7BB2"/>
    <w:rsid w:val="00DD2075"/>
    <w:rsid w:val="00DD6210"/>
    <w:rsid w:val="00DF17B2"/>
    <w:rsid w:val="00DF2E32"/>
    <w:rsid w:val="00E10996"/>
    <w:rsid w:val="00E10D58"/>
    <w:rsid w:val="00E13C33"/>
    <w:rsid w:val="00E2163E"/>
    <w:rsid w:val="00E33977"/>
    <w:rsid w:val="00E5330D"/>
    <w:rsid w:val="00E55689"/>
    <w:rsid w:val="00E57626"/>
    <w:rsid w:val="00E711DB"/>
    <w:rsid w:val="00E71DD7"/>
    <w:rsid w:val="00E85FA7"/>
    <w:rsid w:val="00E865D1"/>
    <w:rsid w:val="00E921C3"/>
    <w:rsid w:val="00EA1AA2"/>
    <w:rsid w:val="00EB4BDC"/>
    <w:rsid w:val="00EC2B89"/>
    <w:rsid w:val="00EC535F"/>
    <w:rsid w:val="00ED18CD"/>
    <w:rsid w:val="00EE6A4D"/>
    <w:rsid w:val="00F236DA"/>
    <w:rsid w:val="00F33C33"/>
    <w:rsid w:val="00F3655E"/>
    <w:rsid w:val="00F377AC"/>
    <w:rsid w:val="00F44255"/>
    <w:rsid w:val="00F523D9"/>
    <w:rsid w:val="00F607DC"/>
    <w:rsid w:val="00F66810"/>
    <w:rsid w:val="00F8237A"/>
    <w:rsid w:val="00FA1311"/>
    <w:rsid w:val="00FC3D97"/>
    <w:rsid w:val="00FD7357"/>
    <w:rsid w:val="00FE3EB5"/>
    <w:rsid w:val="00FF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A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BF2F07"/>
    <w:pPr>
      <w:keepNext/>
      <w:ind w:left="720"/>
      <w:jc w:val="right"/>
      <w:outlineLvl w:val="0"/>
    </w:pPr>
    <w:rPr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42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14A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B714A0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BE7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BF2F07"/>
    <w:rPr>
      <w:rFonts w:ascii="Times New Roman" w:eastAsia="Times New Roman" w:hAnsi="Times New Roman"/>
      <w:sz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C94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"/>
    <w:basedOn w:val="a"/>
    <w:rsid w:val="00C94291"/>
    <w:pPr>
      <w:suppressAutoHyphens/>
      <w:ind w:left="283" w:hanging="283"/>
    </w:pPr>
    <w:rPr>
      <w:lang w:eastAsia="ar-SA"/>
    </w:rPr>
  </w:style>
  <w:style w:type="paragraph" w:customStyle="1" w:styleId="a6">
    <w:name w:val="Περιεχόμενα πίνακα"/>
    <w:basedOn w:val="a"/>
    <w:rsid w:val="00C94291"/>
    <w:pPr>
      <w:suppressLineNumbers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9429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36721"/>
    <w:rPr>
      <w:color w:val="0000FF" w:themeColor="hyperlink"/>
      <w:u w:val="single"/>
    </w:rPr>
  </w:style>
  <w:style w:type="paragraph" w:styleId="2">
    <w:name w:val="Body Text 2"/>
    <w:basedOn w:val="a"/>
    <w:link w:val="2Char"/>
    <w:rsid w:val="007177A5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177A5"/>
    <w:rPr>
      <w:rFonts w:ascii="Arial" w:eastAsia="Times New Roman" w:hAnsi="Arial" w:cs="Arial"/>
      <w:sz w:val="22"/>
      <w:szCs w:val="22"/>
    </w:rPr>
  </w:style>
  <w:style w:type="paragraph" w:customStyle="1" w:styleId="10">
    <w:name w:val="Χωρίς διάστιχο1"/>
    <w:rsid w:val="003D4491"/>
    <w:pPr>
      <w:suppressAutoHyphens/>
    </w:pPr>
    <w:rPr>
      <w:rFonts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lykpefk@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0D12B-C4EE-499C-B900-A0508594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ateia</dc:creator>
  <cp:lastModifiedBy>USER</cp:lastModifiedBy>
  <cp:revision>5</cp:revision>
  <cp:lastPrinted>2019-10-18T11:59:00Z</cp:lastPrinted>
  <dcterms:created xsi:type="dcterms:W3CDTF">2019-10-18T11:47:00Z</dcterms:created>
  <dcterms:modified xsi:type="dcterms:W3CDTF">2019-10-18T12:01:00Z</dcterms:modified>
</cp:coreProperties>
</file>